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4CA5353D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905842">
        <w:rPr>
          <w:sz w:val="22"/>
          <w:szCs w:val="22"/>
        </w:rPr>
        <w:t>April 10</w:t>
      </w:r>
      <w:r w:rsidR="00125C8A" w:rsidRPr="00125C8A">
        <w:rPr>
          <w:sz w:val="22"/>
          <w:szCs w:val="22"/>
        </w:rPr>
        <w:t>, 202</w:t>
      </w:r>
      <w:r w:rsidR="00802E1B">
        <w:rPr>
          <w:sz w:val="22"/>
          <w:szCs w:val="22"/>
        </w:rPr>
        <w:t>3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09614E8B" w:rsidR="00415044" w:rsidRPr="00AA6C0A" w:rsidRDefault="005479EB" w:rsidP="00AA6C0A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905842">
        <w:rPr>
          <w:bCs/>
          <w:sz w:val="22"/>
          <w:szCs w:val="22"/>
        </w:rPr>
        <w:t>March</w:t>
      </w:r>
      <w:r w:rsidR="00AA6C0A">
        <w:rPr>
          <w:bCs/>
          <w:sz w:val="22"/>
          <w:szCs w:val="22"/>
        </w:rPr>
        <w:t xml:space="preserve"> </w:t>
      </w:r>
      <w:r w:rsidR="00C535F3">
        <w:rPr>
          <w:bCs/>
          <w:sz w:val="22"/>
          <w:szCs w:val="22"/>
        </w:rPr>
        <w:t>13</w:t>
      </w:r>
      <w:r w:rsidRPr="00415044">
        <w:rPr>
          <w:bCs/>
          <w:sz w:val="22"/>
          <w:szCs w:val="22"/>
        </w:rPr>
        <w:t>, 202</w:t>
      </w:r>
      <w:r w:rsidR="00AA6C0A">
        <w:rPr>
          <w:bCs/>
          <w:sz w:val="22"/>
          <w:szCs w:val="22"/>
        </w:rPr>
        <w:t>3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654E41E9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905842">
        <w:rPr>
          <w:sz w:val="22"/>
          <w:szCs w:val="22"/>
        </w:rPr>
        <w:t>March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C535F3">
        <w:rPr>
          <w:sz w:val="22"/>
          <w:szCs w:val="22"/>
        </w:rPr>
        <w:t>3</w:t>
      </w:r>
    </w:p>
    <w:p w14:paraId="363BE0DF" w14:textId="7E7EB8D2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67D54A29" w:rsidR="00C273E7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33F0182E" w14:textId="77777777" w:rsidR="00905842" w:rsidRDefault="00020CAE" w:rsidP="00AA6C0A">
      <w:pPr>
        <w:ind w:left="1440" w:hanging="720"/>
        <w:rPr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AA6C0A">
        <w:rPr>
          <w:sz w:val="22"/>
          <w:szCs w:val="22"/>
        </w:rPr>
        <w:t xml:space="preserve">Discussion and any action on project application to the </w:t>
      </w:r>
      <w:r w:rsidR="00C535F3">
        <w:rPr>
          <w:sz w:val="22"/>
          <w:szCs w:val="22"/>
        </w:rPr>
        <w:t>FY 20</w:t>
      </w:r>
      <w:r w:rsidR="00905842">
        <w:rPr>
          <w:sz w:val="22"/>
          <w:szCs w:val="22"/>
        </w:rPr>
        <w:t>23 Port Infrastructure Development Program</w:t>
      </w:r>
    </w:p>
    <w:p w14:paraId="465D85D8" w14:textId="77777777" w:rsidR="00905842" w:rsidRDefault="00905842" w:rsidP="00AA6C0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Discussion and any action on project application to the FY2023 US Marine Highway Program</w:t>
      </w:r>
    </w:p>
    <w:p w14:paraId="63FBEC48" w14:textId="0244F763" w:rsidR="00AA6C0A" w:rsidRDefault="00905842" w:rsidP="00AA6C0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Discussion and any action on project application to the FY2023 NOAA Grant Program</w:t>
      </w:r>
    </w:p>
    <w:p w14:paraId="6407EC4F" w14:textId="03B96E77" w:rsidR="00905842" w:rsidRDefault="00905842" w:rsidP="00AA6C0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Pr="00C63C29">
        <w:rPr>
          <w:bCs/>
          <w:sz w:val="22"/>
          <w:szCs w:val="22"/>
        </w:rPr>
        <w:t>Discussion and any action on adoption of millage rate(s) for tax year 202</w:t>
      </w:r>
      <w:r>
        <w:rPr>
          <w:bCs/>
          <w:sz w:val="22"/>
          <w:szCs w:val="22"/>
        </w:rPr>
        <w:t>3</w:t>
      </w:r>
    </w:p>
    <w:p w14:paraId="2ED78F6F" w14:textId="026248E7" w:rsidR="00425F11" w:rsidRPr="00C57273" w:rsidRDefault="00425F11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204DA2DC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>warehouse sprinkler system</w:t>
      </w:r>
      <w:r w:rsidR="00BF573F">
        <w:rPr>
          <w:sz w:val="22"/>
          <w:szCs w:val="22"/>
        </w:rPr>
        <w:t xml:space="preserve">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30FCAAC8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r>
        <w:rPr>
          <w:sz w:val="22"/>
          <w:szCs w:val="22"/>
        </w:rPr>
        <w:t>payments</w:t>
      </w:r>
      <w:r w:rsidR="00851B8D">
        <w:rPr>
          <w:sz w:val="22"/>
          <w:szCs w:val="22"/>
        </w:rPr>
        <w:t xml:space="preserve">, change orders </w:t>
      </w:r>
      <w:r w:rsidR="00B75492">
        <w:rPr>
          <w:sz w:val="22"/>
          <w:szCs w:val="22"/>
        </w:rPr>
        <w:t>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r>
        <w:rPr>
          <w:sz w:val="22"/>
          <w:szCs w:val="22"/>
        </w:rPr>
        <w:t>East and West Dock Expansion Projects</w:t>
      </w:r>
    </w:p>
    <w:p w14:paraId="4D603A5C" w14:textId="6F9B7123" w:rsidR="00C6369B" w:rsidRDefault="00A02892" w:rsidP="000626E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35D9A21F" w14:textId="77777777" w:rsidR="000626E1" w:rsidRDefault="000626E1" w:rsidP="00802E1B">
      <w:pPr>
        <w:rPr>
          <w:b/>
          <w:sz w:val="22"/>
          <w:szCs w:val="22"/>
        </w:rPr>
      </w:pPr>
    </w:p>
    <w:p w14:paraId="346A8465" w14:textId="62E1B96E" w:rsidR="00C6369B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LLC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1FBF31EC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1994F05B" w:rsidR="00E179B7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p w14:paraId="5009B074" w14:textId="77777777" w:rsidR="00A47ABE" w:rsidRPr="001A02B6" w:rsidRDefault="00A47ABE" w:rsidP="00125C8A"/>
    <w:sectPr w:rsidR="00A47ABE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0299" w14:textId="77777777" w:rsidR="00DD0812" w:rsidRDefault="00DD0812">
      <w:r>
        <w:separator/>
      </w:r>
    </w:p>
  </w:endnote>
  <w:endnote w:type="continuationSeparator" w:id="0">
    <w:p w14:paraId="780E628F" w14:textId="77777777" w:rsidR="00DD0812" w:rsidRDefault="00D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AC26" w14:textId="77777777" w:rsidR="00DD0812" w:rsidRDefault="00DD0812">
      <w:r>
        <w:separator/>
      </w:r>
    </w:p>
  </w:footnote>
  <w:footnote w:type="continuationSeparator" w:id="0">
    <w:p w14:paraId="4F35F267" w14:textId="77777777" w:rsidR="00DD0812" w:rsidRDefault="00DD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CAE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6E1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772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0CD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2E1B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05842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799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26D3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6C0A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44ED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35F3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2843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959CB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0812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31ED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4T15:16:00Z</dcterms:created>
  <dcterms:modified xsi:type="dcterms:W3CDTF">2023-04-04T15:16:00Z</dcterms:modified>
</cp:coreProperties>
</file>